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822"/>
        <w:gridCol w:w="3656"/>
      </w:tblGrid>
      <w:tr w:rsidR="000D057A" w:rsidRPr="00AE45EC" w:rsidTr="000D057A">
        <w:tc>
          <w:tcPr>
            <w:tcW w:w="3510" w:type="dxa"/>
          </w:tcPr>
          <w:p w:rsidR="00516CC7" w:rsidRPr="00AE45EC" w:rsidRDefault="00516CC7">
            <w:pPr>
              <w:rPr>
                <w:rFonts w:ascii="Arial" w:hAnsi="Arial" w:cs="Arial"/>
              </w:rPr>
            </w:pPr>
            <w:r w:rsidRPr="00AE45E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A3ACCC4" wp14:editId="6CCE751C">
                  <wp:extent cx="1834193" cy="5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YCC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9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vAlign w:val="center"/>
          </w:tcPr>
          <w:p w:rsidR="00516CC7" w:rsidRPr="000D057A" w:rsidRDefault="007B0DF1" w:rsidP="007B0D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dividual </w:t>
            </w:r>
            <w:r w:rsidR="00507863">
              <w:rPr>
                <w:rFonts w:ascii="Arial" w:hAnsi="Arial" w:cs="Arial"/>
                <w:sz w:val="28"/>
                <w:szCs w:val="28"/>
              </w:rPr>
              <w:t xml:space="preserve">visit 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EF210C" w:rsidRPr="000D057A">
              <w:rPr>
                <w:rFonts w:ascii="Arial" w:hAnsi="Arial" w:cs="Arial"/>
                <w:sz w:val="28"/>
                <w:szCs w:val="28"/>
              </w:rPr>
              <w:t xml:space="preserve">onsent and 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EF210C" w:rsidRPr="000D057A">
              <w:rPr>
                <w:rFonts w:ascii="Arial" w:hAnsi="Arial" w:cs="Arial"/>
                <w:sz w:val="28"/>
                <w:szCs w:val="28"/>
              </w:rPr>
              <w:t xml:space="preserve">edical 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EF210C" w:rsidRPr="000D057A">
              <w:rPr>
                <w:rFonts w:ascii="Arial" w:hAnsi="Arial" w:cs="Arial"/>
                <w:sz w:val="28"/>
                <w:szCs w:val="28"/>
              </w:rPr>
              <w:t>nformation</w:t>
            </w:r>
          </w:p>
        </w:tc>
        <w:tc>
          <w:tcPr>
            <w:tcW w:w="3656" w:type="dxa"/>
          </w:tcPr>
          <w:p w:rsidR="00516CC7" w:rsidRPr="00AE45EC" w:rsidRDefault="00A005D8" w:rsidP="000D0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017912" cy="722603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thallerton Music Centre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37" cy="72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CC7" w:rsidRPr="009F5CBE" w:rsidRDefault="00516CC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5244"/>
        <w:gridCol w:w="993"/>
        <w:gridCol w:w="2551"/>
      </w:tblGrid>
      <w:tr w:rsidR="00630E2C" w:rsidRPr="005B712D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30E2C" w:rsidRPr="005B712D" w:rsidRDefault="007B0DF1" w:rsidP="00E63D4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site educational </w:t>
            </w:r>
            <w:r w:rsidR="00080213" w:rsidRPr="00F96251">
              <w:rPr>
                <w:rFonts w:ascii="Arial" w:hAnsi="Arial" w:cs="Arial"/>
                <w:b/>
              </w:rPr>
              <w:t>visit or adventurous activity</w:t>
            </w:r>
            <w:r w:rsidR="00F9625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30E2C" w:rsidRPr="005B712D" w:rsidTr="00211F6C">
        <w:trPr>
          <w:trHeight w:hRule="exact" w:val="674"/>
        </w:trPr>
        <w:tc>
          <w:tcPr>
            <w:tcW w:w="21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1E5D96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/activity title</w:t>
            </w:r>
          </w:p>
        </w:tc>
        <w:tc>
          <w:tcPr>
            <w:tcW w:w="8788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B44446" w:rsidRDefault="00B44446" w:rsidP="001E34AD">
            <w:pPr>
              <w:rPr>
                <w:rFonts w:ascii="Arial" w:hAnsi="Arial" w:cs="Arial"/>
                <w:sz w:val="24"/>
                <w:szCs w:val="24"/>
              </w:rPr>
            </w:pPr>
            <w:r w:rsidRPr="00B44446">
              <w:rPr>
                <w:rFonts w:ascii="Arial" w:hAnsi="Arial" w:cs="Arial"/>
                <w:sz w:val="24"/>
                <w:szCs w:val="24"/>
              </w:rPr>
              <w:t>County Show, Sou</w:t>
            </w:r>
            <w:bookmarkStart w:id="0" w:name="_GoBack"/>
            <w:bookmarkEnd w:id="0"/>
            <w:r w:rsidRPr="00B44446">
              <w:rPr>
                <w:rFonts w:ascii="Arial" w:hAnsi="Arial" w:cs="Arial"/>
                <w:sz w:val="24"/>
                <w:szCs w:val="24"/>
              </w:rPr>
              <w:t>th Otterington</w:t>
            </w:r>
          </w:p>
          <w:p w:rsidR="00A005D8" w:rsidRPr="00A005D8" w:rsidRDefault="00A005D8" w:rsidP="001E34AD">
            <w:pPr>
              <w:rPr>
                <w:rFonts w:ascii="Arial" w:hAnsi="Arial" w:cs="Arial"/>
                <w:b/>
              </w:rPr>
            </w:pPr>
          </w:p>
        </w:tc>
      </w:tr>
      <w:tr w:rsidR="00630E2C" w:rsidRPr="005B712D" w:rsidTr="00A005D8">
        <w:trPr>
          <w:trHeight w:hRule="exact" w:val="517"/>
        </w:trPr>
        <w:tc>
          <w:tcPr>
            <w:tcW w:w="21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1E5D96" w:rsidP="007B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</w:t>
            </w:r>
          </w:p>
        </w:tc>
        <w:tc>
          <w:tcPr>
            <w:tcW w:w="5244" w:type="dxa"/>
          </w:tcPr>
          <w:p w:rsidR="00630E2C" w:rsidRPr="005B712D" w:rsidRDefault="00A005D8" w:rsidP="00B44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thallerton Music Centre </w:t>
            </w:r>
            <w:r w:rsidR="00B44446">
              <w:rPr>
                <w:rFonts w:ascii="Arial" w:hAnsi="Arial" w:cs="Arial"/>
              </w:rPr>
              <w:t>Jazz Band</w:t>
            </w:r>
          </w:p>
        </w:tc>
        <w:tc>
          <w:tcPr>
            <w:tcW w:w="993" w:type="dxa"/>
          </w:tcPr>
          <w:p w:rsidR="00630E2C" w:rsidRPr="005B712D" w:rsidRDefault="00630E2C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25500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</w:t>
            </w:r>
            <w:r w:rsidR="00255005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:rsidR="00630E2C" w:rsidRPr="005B712D" w:rsidRDefault="00B44446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 19</w:t>
            </w:r>
            <w:r w:rsidRPr="00B4444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16</w:t>
            </w:r>
            <w:r w:rsidR="00211F6C">
              <w:rPr>
                <w:rFonts w:ascii="Arial" w:hAnsi="Arial" w:cs="Arial"/>
              </w:rPr>
              <w:t xml:space="preserve"> </w:t>
            </w:r>
          </w:p>
        </w:tc>
      </w:tr>
    </w:tbl>
    <w:p w:rsidR="00516CC7" w:rsidRPr="009F5CBE" w:rsidRDefault="00516CC7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58"/>
        <w:gridCol w:w="3828"/>
        <w:gridCol w:w="1842"/>
        <w:gridCol w:w="1418"/>
        <w:gridCol w:w="2126"/>
      </w:tblGrid>
      <w:tr w:rsidR="005B712D" w:rsidRPr="005B712D" w:rsidTr="00DF08EA">
        <w:trPr>
          <w:trHeight w:hRule="exact" w:val="340"/>
        </w:trPr>
        <w:tc>
          <w:tcPr>
            <w:tcW w:w="10972" w:type="dxa"/>
            <w:gridSpan w:val="5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12D" w:rsidRPr="005B712D" w:rsidRDefault="00A925BE" w:rsidP="00A925BE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Personal details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7B0DF1" w:rsidP="00630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</w:t>
            </w:r>
            <w:r w:rsidR="00630E2C" w:rsidRPr="005B712D">
              <w:rPr>
                <w:rFonts w:ascii="Arial" w:hAnsi="Arial" w:cs="Arial"/>
              </w:rPr>
              <w:t>ame</w:t>
            </w:r>
            <w:r w:rsidR="00630E2C">
              <w:rPr>
                <w:rFonts w:ascii="Arial" w:hAnsi="Arial" w:cs="Arial"/>
              </w:rPr>
              <w:t xml:space="preserve"> of participant</w:t>
            </w:r>
          </w:p>
        </w:tc>
        <w:tc>
          <w:tcPr>
            <w:tcW w:w="18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Gender</w:t>
            </w:r>
          </w:p>
        </w:tc>
        <w:tc>
          <w:tcPr>
            <w:tcW w:w="14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Age</w:t>
            </w:r>
          </w:p>
        </w:tc>
        <w:tc>
          <w:tcPr>
            <w:tcW w:w="2126" w:type="dxa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Date of birth</w:t>
            </w:r>
          </w:p>
        </w:tc>
      </w:tr>
      <w:tr w:rsidR="005B712D" w:rsidRPr="005B712D" w:rsidTr="00DF08EA">
        <w:trPr>
          <w:trHeight w:hRule="exact" w:val="340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50786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1E34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1E34A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1E34AD">
            <w:pPr>
              <w:rPr>
                <w:rFonts w:ascii="Arial" w:hAnsi="Arial" w:cs="Arial"/>
              </w:rPr>
            </w:pPr>
          </w:p>
        </w:tc>
      </w:tr>
      <w:tr w:rsidR="005B712D" w:rsidRPr="005B712D" w:rsidTr="00DF08EA">
        <w:trPr>
          <w:trHeight w:hRule="exact" w:val="340"/>
        </w:trPr>
        <w:tc>
          <w:tcPr>
            <w:tcW w:w="175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Home address</w:t>
            </w:r>
          </w:p>
        </w:tc>
        <w:tc>
          <w:tcPr>
            <w:tcW w:w="9214" w:type="dxa"/>
            <w:gridSpan w:val="4"/>
          </w:tcPr>
          <w:p w:rsidR="005B712D" w:rsidRPr="005B712D" w:rsidRDefault="005B712D" w:rsidP="00507863">
            <w:pPr>
              <w:rPr>
                <w:rFonts w:ascii="Arial" w:hAnsi="Arial" w:cs="Arial"/>
              </w:rPr>
            </w:pPr>
          </w:p>
        </w:tc>
      </w:tr>
    </w:tbl>
    <w:p w:rsidR="00516CC7" w:rsidRPr="009F5CBE" w:rsidRDefault="00516CC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43"/>
        <w:gridCol w:w="3118"/>
        <w:gridCol w:w="1985"/>
        <w:gridCol w:w="2126"/>
      </w:tblGrid>
      <w:tr w:rsidR="00630E2C" w:rsidRPr="005B712D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A925BE" w:rsidP="00A925BE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Emergency contacts</w:t>
            </w:r>
            <w:r w:rsidR="00630E2C" w:rsidRPr="00F96251">
              <w:rPr>
                <w:rFonts w:ascii="Arial" w:hAnsi="Arial" w:cs="Arial"/>
                <w:b/>
              </w:rPr>
              <w:t xml:space="preserve"> </w:t>
            </w:r>
            <w:r w:rsidR="00630E2C" w:rsidRPr="00F96251">
              <w:rPr>
                <w:rFonts w:ascii="Arial" w:hAnsi="Arial" w:cs="Arial"/>
              </w:rPr>
              <w:t>(Please provide at least 2 contacts)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Name</w:t>
            </w: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Relationship</w:t>
            </w:r>
          </w:p>
        </w:tc>
        <w:tc>
          <w:tcPr>
            <w:tcW w:w="4111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Telephone numbers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</w:tr>
      <w:tr w:rsidR="00630E2C" w:rsidRPr="005B712D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</w:tr>
      <w:tr w:rsidR="00630E2C" w:rsidRPr="005B712D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</w:tr>
    </w:tbl>
    <w:p w:rsidR="00630E2C" w:rsidRPr="009F5CBE" w:rsidRDefault="00630E2C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51"/>
        <w:gridCol w:w="6095"/>
        <w:gridCol w:w="2126"/>
      </w:tblGrid>
      <w:tr w:rsidR="00AE45EC" w:rsidRPr="005B712D" w:rsidTr="00DF08EA">
        <w:trPr>
          <w:trHeight w:hRule="exact" w:val="340"/>
        </w:trPr>
        <w:tc>
          <w:tcPr>
            <w:tcW w:w="10972" w:type="dxa"/>
            <w:gridSpan w:val="3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E45EC" w:rsidRPr="005B712D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Doctor’s details</w:t>
            </w:r>
          </w:p>
        </w:tc>
      </w:tr>
      <w:tr w:rsidR="005B712D" w:rsidRPr="005B712D" w:rsidTr="007B0DF1">
        <w:tc>
          <w:tcPr>
            <w:tcW w:w="275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Name</w:t>
            </w:r>
            <w:r w:rsidR="007B0DF1">
              <w:rPr>
                <w:rFonts w:ascii="Arial" w:hAnsi="Arial" w:cs="Arial"/>
              </w:rPr>
              <w:t xml:space="preserve"> (if known)</w:t>
            </w:r>
          </w:p>
        </w:tc>
        <w:tc>
          <w:tcPr>
            <w:tcW w:w="609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Practice</w:t>
            </w:r>
            <w:r w:rsidR="007B0DF1">
              <w:rPr>
                <w:rFonts w:ascii="Arial" w:hAnsi="Arial" w:cs="Arial"/>
              </w:rPr>
              <w:t xml:space="preserve"> and village/town</w:t>
            </w: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5B712D" w:rsidP="001E34AD">
            <w:pPr>
              <w:jc w:val="center"/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Telephone</w:t>
            </w:r>
            <w:r w:rsidR="00AE45EC" w:rsidRPr="005B712D">
              <w:rPr>
                <w:rFonts w:ascii="Arial" w:hAnsi="Arial" w:cs="Arial"/>
              </w:rPr>
              <w:t xml:space="preserve"> number</w:t>
            </w:r>
          </w:p>
        </w:tc>
      </w:tr>
      <w:tr w:rsidR="00AE45EC" w:rsidRPr="005B712D" w:rsidTr="007B0DF1">
        <w:tc>
          <w:tcPr>
            <w:tcW w:w="275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</w:p>
        </w:tc>
      </w:tr>
    </w:tbl>
    <w:p w:rsidR="00914C6E" w:rsidRPr="009F5CBE" w:rsidRDefault="00914C6E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52"/>
        <w:gridCol w:w="992"/>
        <w:gridCol w:w="4536"/>
        <w:gridCol w:w="992"/>
      </w:tblGrid>
      <w:tr w:rsidR="005B712D" w:rsidRPr="005B712D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12D" w:rsidRPr="005B712D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 xml:space="preserve">Medical </w:t>
            </w:r>
            <w:r w:rsidR="00F96251">
              <w:rPr>
                <w:rFonts w:ascii="Arial" w:hAnsi="Arial" w:cs="Arial"/>
                <w:b/>
              </w:rPr>
              <w:t xml:space="preserve">and welfare </w:t>
            </w:r>
            <w:r w:rsidRPr="00F96251">
              <w:rPr>
                <w:rFonts w:ascii="Arial" w:hAnsi="Arial" w:cs="Arial"/>
                <w:b/>
              </w:rPr>
              <w:t>information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10972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630E2C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et us know if any of the following are relevant for the participant</w:t>
            </w:r>
            <w:r w:rsidR="00E05902">
              <w:rPr>
                <w:rFonts w:ascii="Arial" w:hAnsi="Arial" w:cs="Arial"/>
              </w:rPr>
              <w:t xml:space="preserve"> – </w:t>
            </w:r>
            <w:r w:rsidR="00E05902" w:rsidRPr="00E05902">
              <w:rPr>
                <w:rFonts w:ascii="Arial" w:hAnsi="Arial" w:cs="Arial"/>
                <w:b/>
              </w:rPr>
              <w:t>please provide full details</w:t>
            </w:r>
            <w:r w:rsidR="00F92F2D">
              <w:rPr>
                <w:rFonts w:ascii="Arial" w:hAnsi="Arial" w:cs="Arial"/>
                <w:b/>
              </w:rPr>
              <w:t xml:space="preserve"> below</w:t>
            </w:r>
          </w:p>
          <w:p w:rsidR="00630E2C" w:rsidRPr="005B712D" w:rsidRDefault="00630E2C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Relationship</w:t>
            </w:r>
          </w:p>
          <w:p w:rsidR="00630E2C" w:rsidRPr="005B712D" w:rsidRDefault="00630E2C" w:rsidP="001E34AD">
            <w:pPr>
              <w:jc w:val="center"/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Contact numbers</w:t>
            </w:r>
          </w:p>
        </w:tc>
      </w:tr>
      <w:tr w:rsidR="00E05902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 w:rsidRPr="009F5CBE">
              <w:rPr>
                <w:rFonts w:ascii="Arial" w:hAnsi="Arial" w:cs="Arial"/>
              </w:rPr>
              <w:t>Recent serious illness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hma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serious injury or broken limb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E05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ies or historical reaction to medica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lepsy, seizures, convulsions or absenting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ing any medica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 condi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etanus vaccina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:rsidTr="00F96251">
        <w:trPr>
          <w:trHeight w:hRule="exact" w:val="340"/>
        </w:trPr>
        <w:tc>
          <w:tcPr>
            <w:tcW w:w="4452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F92F2D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</w:t>
            </w:r>
            <w:r w:rsidR="00E05902">
              <w:rPr>
                <w:rFonts w:ascii="Arial" w:hAnsi="Arial" w:cs="Arial"/>
              </w:rPr>
              <w:t>ther m</w:t>
            </w:r>
            <w:r>
              <w:rPr>
                <w:rFonts w:ascii="Arial" w:hAnsi="Arial" w:cs="Arial"/>
              </w:rPr>
              <w:t xml:space="preserve">edical, </w:t>
            </w:r>
            <w:r w:rsidR="00E05902">
              <w:rPr>
                <w:rFonts w:ascii="Arial" w:hAnsi="Arial" w:cs="Arial"/>
              </w:rPr>
              <w:t xml:space="preserve">behavioural </w:t>
            </w:r>
            <w:r>
              <w:rPr>
                <w:rFonts w:ascii="Arial" w:hAnsi="Arial" w:cs="Arial"/>
              </w:rPr>
              <w:t xml:space="preserve">or diet </w:t>
            </w:r>
            <w:r w:rsidR="00E05902">
              <w:rPr>
                <w:rFonts w:ascii="Arial" w:hAnsi="Arial" w:cs="Arial"/>
              </w:rPr>
              <w:t>issu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F96251" w:rsidRPr="005B712D" w:rsidTr="00F96251">
        <w:trPr>
          <w:trHeight w:hRule="exact" w:val="182"/>
        </w:trPr>
        <w:tc>
          <w:tcPr>
            <w:tcW w:w="4452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1E34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9F5C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1E34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9F5CBE">
            <w:pPr>
              <w:jc w:val="center"/>
              <w:rPr>
                <w:rFonts w:ascii="Arial" w:hAnsi="Arial" w:cs="Arial"/>
              </w:rPr>
            </w:pPr>
          </w:p>
        </w:tc>
      </w:tr>
      <w:tr w:rsidR="00F96251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mmer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confident?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5B712D" w:rsidRPr="009F5CBE" w:rsidRDefault="005B712D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E05902" w:rsidRPr="005B712D" w:rsidTr="00DF08EA">
        <w:trPr>
          <w:trHeight w:hRule="exact" w:val="767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05902" w:rsidRPr="005B712D" w:rsidRDefault="00A925BE" w:rsidP="00B31D34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 xml:space="preserve">Please provide any medical, behavioural, dietary or other </w:t>
            </w:r>
            <w:r w:rsidR="00B31D34" w:rsidRPr="00F96251">
              <w:rPr>
                <w:rFonts w:ascii="Arial" w:hAnsi="Arial" w:cs="Arial"/>
                <w:b/>
              </w:rPr>
              <w:t xml:space="preserve">relevant </w:t>
            </w:r>
            <w:r w:rsidRPr="00F96251">
              <w:rPr>
                <w:rFonts w:ascii="Arial" w:hAnsi="Arial" w:cs="Arial"/>
                <w:b/>
              </w:rPr>
              <w:t xml:space="preserve">information </w:t>
            </w:r>
            <w:r w:rsidR="00B31D34" w:rsidRPr="00F96251">
              <w:rPr>
                <w:rFonts w:ascii="Arial" w:hAnsi="Arial" w:cs="Arial"/>
                <w:b/>
              </w:rPr>
              <w:t>which will enable us to support and care for the participant during this</w:t>
            </w:r>
            <w:r w:rsidRPr="00F96251">
              <w:rPr>
                <w:rFonts w:ascii="Arial" w:hAnsi="Arial" w:cs="Arial"/>
                <w:b/>
              </w:rPr>
              <w:t xml:space="preserve"> visit or activity</w:t>
            </w:r>
            <w:r w:rsidR="00B31D34" w:rsidRPr="00F96251">
              <w:rPr>
                <w:rFonts w:ascii="Arial" w:hAnsi="Arial" w:cs="Arial"/>
                <w:b/>
              </w:rPr>
              <w:t>, or attach further documentation.</w:t>
            </w:r>
          </w:p>
        </w:tc>
      </w:tr>
      <w:tr w:rsidR="00E05902" w:rsidRPr="006B4197" w:rsidTr="00F96251">
        <w:trPr>
          <w:trHeight w:val="1606"/>
        </w:trPr>
        <w:tc>
          <w:tcPr>
            <w:tcW w:w="10972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E05902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Pr="006B4197" w:rsidRDefault="00F83107" w:rsidP="00F96251">
            <w:pPr>
              <w:rPr>
                <w:rFonts w:ascii="Arial" w:hAnsi="Arial" w:cs="Arial"/>
              </w:rPr>
            </w:pPr>
          </w:p>
        </w:tc>
      </w:tr>
      <w:tr w:rsidR="006B4197" w:rsidRPr="006B4197" w:rsidTr="006B4197">
        <w:trPr>
          <w:trHeight w:val="33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4197" w:rsidRPr="006B4197" w:rsidRDefault="006B4197" w:rsidP="006B419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B4197">
              <w:rPr>
                <w:rFonts w:ascii="Arial" w:hAnsi="Arial" w:cs="Arial"/>
                <w:b/>
                <w:color w:val="000000" w:themeColor="text1"/>
              </w:rPr>
              <w:t>Please ensure that the participant has sufficient prescribed medication for the duration of the visit</w:t>
            </w:r>
          </w:p>
        </w:tc>
      </w:tr>
      <w:tr w:rsidR="00F92F2D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92F2D" w:rsidRPr="00F96251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Itinerary/programme</w:t>
            </w:r>
          </w:p>
        </w:tc>
      </w:tr>
      <w:tr w:rsidR="00F92F2D" w:rsidRPr="005B712D" w:rsidTr="00DF08EA">
        <w:trPr>
          <w:trHeight w:val="2348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F2D" w:rsidRPr="00F92F2D" w:rsidRDefault="00F92F2D" w:rsidP="00F92F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lastRenderedPageBreak/>
              <w:t xml:space="preserve">I consent to the participant taking part in this </w:t>
            </w:r>
            <w:r w:rsidR="007B0DF1">
              <w:rPr>
                <w:rFonts w:ascii="Arial" w:hAnsi="Arial" w:cs="Arial"/>
              </w:rPr>
              <w:t xml:space="preserve">offsite, educational </w:t>
            </w:r>
            <w:r w:rsidRPr="00F92F2D">
              <w:rPr>
                <w:rFonts w:ascii="Arial" w:hAnsi="Arial" w:cs="Arial"/>
              </w:rPr>
              <w:t xml:space="preserve">visit or </w:t>
            </w:r>
            <w:r w:rsidR="00DE1BDB">
              <w:rPr>
                <w:rFonts w:ascii="Arial" w:hAnsi="Arial" w:cs="Arial"/>
              </w:rPr>
              <w:t xml:space="preserve">adventurous </w:t>
            </w:r>
            <w:r w:rsidRPr="00F92F2D">
              <w:rPr>
                <w:rFonts w:ascii="Arial" w:hAnsi="Arial" w:cs="Arial"/>
              </w:rPr>
              <w:t>activity.</w:t>
            </w:r>
          </w:p>
          <w:p w:rsidR="00F92F2D" w:rsidRPr="00F92F2D" w:rsidRDefault="00F92F2D" w:rsidP="00F92F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>I have received full information about the itinerary and programme; I understand its nature and agree to the participant engaging in all the activities described</w:t>
            </w:r>
            <w:r w:rsidR="003F7F4C">
              <w:rPr>
                <w:rFonts w:ascii="Arial" w:hAnsi="Arial" w:cs="Arial"/>
              </w:rPr>
              <w:t xml:space="preserve"> which may include activities in or near water</w:t>
            </w:r>
            <w:r w:rsidRPr="00F92F2D">
              <w:rPr>
                <w:rFonts w:ascii="Arial" w:hAnsi="Arial" w:cs="Arial"/>
              </w:rPr>
              <w:t>.</w:t>
            </w:r>
          </w:p>
          <w:p w:rsidR="00F92F2D" w:rsidRPr="00F92F2D" w:rsidRDefault="00F92F2D" w:rsidP="00F92F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>I understand that the programme may be changed by the Visit</w:t>
            </w:r>
            <w:r w:rsidR="000D057A">
              <w:rPr>
                <w:rFonts w:ascii="Arial" w:hAnsi="Arial" w:cs="Arial"/>
              </w:rPr>
              <w:t>/Activity</w:t>
            </w:r>
            <w:r w:rsidRPr="00F92F2D">
              <w:rPr>
                <w:rFonts w:ascii="Arial" w:hAnsi="Arial" w:cs="Arial"/>
              </w:rPr>
              <w:t xml:space="preserve"> Leader in conjunction with any external provider due to weather or for other reasons.</w:t>
            </w:r>
          </w:p>
          <w:p w:rsidR="00FA13C8" w:rsidRPr="00FA13C8" w:rsidRDefault="00F92F2D" w:rsidP="00FA13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formation I have provided on this form is accurate at the time of signing. I agree that t</w:t>
            </w:r>
            <w:r w:rsidR="00FA13C8">
              <w:rPr>
                <w:rFonts w:ascii="Arial" w:hAnsi="Arial" w:cs="Arial"/>
              </w:rPr>
              <w:t>his information can be added to electronic management systems where required and I agree to inform the Visit</w:t>
            </w:r>
            <w:r w:rsidR="000D057A">
              <w:rPr>
                <w:rFonts w:ascii="Arial" w:hAnsi="Arial" w:cs="Arial"/>
              </w:rPr>
              <w:t>/Activity</w:t>
            </w:r>
            <w:r w:rsidR="00FA13C8">
              <w:rPr>
                <w:rFonts w:ascii="Arial" w:hAnsi="Arial" w:cs="Arial"/>
              </w:rPr>
              <w:t xml:space="preserve"> Leader as soon as possible of any changes before the start of the visit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2F2D" w:rsidRPr="005B712D" w:rsidRDefault="00F92F2D" w:rsidP="001E3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B31D34" w:rsidRDefault="00B31D34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1E5D96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E5D96" w:rsidRPr="005B712D" w:rsidRDefault="001E5D96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Behaviour and conduct</w:t>
            </w:r>
          </w:p>
        </w:tc>
      </w:tr>
      <w:tr w:rsidR="001E5D96" w:rsidRPr="005B712D" w:rsidTr="00DF08EA">
        <w:trPr>
          <w:trHeight w:val="52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D96" w:rsidRPr="001E5D96" w:rsidRDefault="001E5D96" w:rsidP="001E5D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>I understand that the participant must adhere to any cod</w:t>
            </w:r>
            <w:r>
              <w:rPr>
                <w:rFonts w:ascii="Arial" w:hAnsi="Arial" w:cs="Arial"/>
              </w:rPr>
              <w:t xml:space="preserve">e of conduct and behaviour set </w:t>
            </w:r>
            <w:r w:rsidRPr="00F92F2D">
              <w:rPr>
                <w:rFonts w:ascii="Arial" w:hAnsi="Arial" w:cs="Arial"/>
              </w:rPr>
              <w:t>out by the Visit</w:t>
            </w:r>
            <w:r>
              <w:rPr>
                <w:rFonts w:ascii="Arial" w:hAnsi="Arial" w:cs="Arial"/>
              </w:rPr>
              <w:t>/Activity Lea</w:t>
            </w:r>
            <w:r w:rsidR="000E60C8">
              <w:rPr>
                <w:rFonts w:ascii="Arial" w:hAnsi="Arial" w:cs="Arial"/>
              </w:rPr>
              <w:t xml:space="preserve">der, school, </w:t>
            </w:r>
            <w:r>
              <w:rPr>
                <w:rFonts w:ascii="Arial" w:hAnsi="Arial" w:cs="Arial"/>
              </w:rPr>
              <w:t>service</w:t>
            </w:r>
            <w:r w:rsidR="000E60C8">
              <w:rPr>
                <w:rFonts w:ascii="Arial" w:hAnsi="Arial" w:cs="Arial"/>
              </w:rPr>
              <w:t xml:space="preserve"> or external provi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5D96" w:rsidRPr="005B712D" w:rsidRDefault="001E5D96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1E5D96" w:rsidRDefault="001E5D96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0E60C8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E60C8" w:rsidRPr="005B712D" w:rsidRDefault="000E60C8" w:rsidP="000E60C8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Medical information</w:t>
            </w:r>
          </w:p>
        </w:tc>
      </w:tr>
      <w:tr w:rsidR="000E60C8" w:rsidRPr="005B712D" w:rsidTr="00DF08EA">
        <w:trPr>
          <w:trHeight w:val="51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60C8" w:rsidRPr="00FA13C8" w:rsidRDefault="000E60C8" w:rsidP="000E60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understand that if the participant has an existing medical condition then their doctor should be fully informed of the nature of the </w:t>
            </w:r>
            <w:r w:rsidR="00780787">
              <w:rPr>
                <w:rFonts w:ascii="Arial" w:hAnsi="Arial" w:cs="Arial"/>
              </w:rPr>
              <w:t xml:space="preserve">visit or activity in order to give </w:t>
            </w:r>
            <w:r>
              <w:rPr>
                <w:rFonts w:ascii="Arial" w:hAnsi="Arial" w:cs="Arial"/>
              </w:rPr>
              <w:t>medical advice on participation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60C8" w:rsidRPr="005B712D" w:rsidRDefault="000E60C8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0E60C8" w:rsidRDefault="000E60C8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F83107" w:rsidRPr="005B712D" w:rsidTr="001E0D34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83107" w:rsidRPr="005B712D" w:rsidRDefault="00F83107" w:rsidP="003D2C1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3D2C13">
              <w:rPr>
                <w:rFonts w:ascii="Arial" w:hAnsi="Arial" w:cs="Arial"/>
                <w:b/>
              </w:rPr>
              <w:t>edication</w:t>
            </w:r>
          </w:p>
        </w:tc>
      </w:tr>
      <w:tr w:rsidR="00F83107" w:rsidRPr="005B712D" w:rsidTr="001E0D34">
        <w:trPr>
          <w:trHeight w:val="51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107" w:rsidRPr="00FA13C8" w:rsidRDefault="00F83107" w:rsidP="003D2C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understand that </w:t>
            </w:r>
            <w:r w:rsidR="003D2C13">
              <w:rPr>
                <w:rFonts w:ascii="Arial" w:hAnsi="Arial" w:cs="Arial"/>
              </w:rPr>
              <w:t>the Visit Leader may give the participant prescribed or non-prescribed medication for which I have already given written consent and that I will be informed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107" w:rsidRPr="005B712D" w:rsidRDefault="00F83107" w:rsidP="001E0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F83107" w:rsidRPr="00FA13C8" w:rsidRDefault="00F83107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FA13C8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A13C8" w:rsidRPr="005B712D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Medical treatment</w:t>
            </w:r>
            <w:r w:rsidR="00EF210C" w:rsidRPr="00F96251">
              <w:rPr>
                <w:rFonts w:ascii="Arial" w:hAnsi="Arial" w:cs="Arial"/>
                <w:b/>
              </w:rPr>
              <w:t xml:space="preserve"> </w:t>
            </w:r>
            <w:r w:rsidR="00EF210C" w:rsidRPr="00F96251">
              <w:rPr>
                <w:rFonts w:ascii="Arial" w:hAnsi="Arial" w:cs="Arial"/>
              </w:rPr>
              <w:t>(delete those you do not consent to)</w:t>
            </w:r>
          </w:p>
        </w:tc>
      </w:tr>
      <w:tr w:rsidR="00FA13C8" w:rsidRPr="005B712D" w:rsidTr="00DF08EA">
        <w:trPr>
          <w:trHeight w:val="51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13C8" w:rsidRPr="00FA13C8" w:rsidRDefault="00FA13C8" w:rsidP="00A925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 w:rsidR="00A925BE">
              <w:rPr>
                <w:rFonts w:ascii="Arial" w:hAnsi="Arial" w:cs="Arial"/>
              </w:rPr>
              <w:t>consent to the participant receiving any dental, medical or surgical treatment including anaesthetic or blood transfusion as considered necessary by medical authorities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13C8" w:rsidRPr="005B712D" w:rsidRDefault="00FA13C8" w:rsidP="001E3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FA13C8" w:rsidRDefault="00FA13C8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72"/>
      </w:tblGrid>
      <w:tr w:rsidR="00EF210C" w:rsidRPr="005B712D" w:rsidTr="00DF08EA">
        <w:trPr>
          <w:trHeight w:hRule="exact" w:val="340"/>
        </w:trPr>
        <w:tc>
          <w:tcPr>
            <w:tcW w:w="10972" w:type="dxa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F210C" w:rsidRPr="005B712D" w:rsidRDefault="00E63D4F" w:rsidP="00E63D4F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 xml:space="preserve">Please list any </w:t>
            </w:r>
            <w:r w:rsidR="00EF210C" w:rsidRPr="00F96251">
              <w:rPr>
                <w:rFonts w:ascii="Arial" w:hAnsi="Arial" w:cs="Arial"/>
                <w:b/>
              </w:rPr>
              <w:t>treatment you do not consent to</w:t>
            </w:r>
            <w:r w:rsidRPr="00F96251">
              <w:rPr>
                <w:rFonts w:ascii="Arial" w:hAnsi="Arial" w:cs="Arial"/>
                <w:b/>
              </w:rPr>
              <w:t xml:space="preserve"> so that medical authorities can be informed</w:t>
            </w:r>
          </w:p>
        </w:tc>
      </w:tr>
      <w:tr w:rsidR="000D057A" w:rsidRPr="005B712D" w:rsidTr="00FE1A15">
        <w:trPr>
          <w:trHeight w:val="346"/>
        </w:trPr>
        <w:tc>
          <w:tcPr>
            <w:tcW w:w="1097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57A" w:rsidRPr="005B712D" w:rsidRDefault="000D057A" w:rsidP="00821B38">
            <w:pPr>
              <w:rPr>
                <w:rFonts w:ascii="Arial" w:hAnsi="Arial" w:cs="Arial"/>
              </w:rPr>
            </w:pPr>
          </w:p>
        </w:tc>
      </w:tr>
    </w:tbl>
    <w:p w:rsidR="00EF210C" w:rsidRPr="00A925BE" w:rsidRDefault="00EF210C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A925BE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925BE" w:rsidRPr="005B712D" w:rsidRDefault="00A925BE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Photographs and video recordings</w:t>
            </w:r>
          </w:p>
        </w:tc>
      </w:tr>
      <w:tr w:rsidR="00A925BE" w:rsidRPr="005B712D" w:rsidTr="00DF08EA">
        <w:trPr>
          <w:trHeight w:val="539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25BE" w:rsidRPr="000E60C8" w:rsidRDefault="00A925BE" w:rsidP="003F7F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consent to </w:t>
            </w:r>
            <w:r>
              <w:rPr>
                <w:rFonts w:ascii="Arial" w:hAnsi="Arial" w:cs="Arial"/>
              </w:rPr>
              <w:t xml:space="preserve">photographs and video recordings of the participant </w:t>
            </w:r>
            <w:r w:rsidR="00E63D4F">
              <w:rPr>
                <w:rFonts w:ascii="Arial" w:hAnsi="Arial" w:cs="Arial"/>
              </w:rPr>
              <w:t xml:space="preserve">to be </w:t>
            </w:r>
            <w:r>
              <w:rPr>
                <w:rFonts w:ascii="Arial" w:hAnsi="Arial" w:cs="Arial"/>
              </w:rPr>
              <w:t>used b</w:t>
            </w:r>
            <w:r w:rsidR="000E60C8">
              <w:rPr>
                <w:rFonts w:ascii="Arial" w:hAnsi="Arial" w:cs="Arial"/>
              </w:rPr>
              <w:t xml:space="preserve">y </w:t>
            </w:r>
            <w:r w:rsidRPr="000E60C8">
              <w:rPr>
                <w:rFonts w:ascii="Arial" w:hAnsi="Arial" w:cs="Arial"/>
              </w:rPr>
              <w:t xml:space="preserve">schools and services for teaching and coaching purposes and for use in marketing and </w:t>
            </w:r>
            <w:r w:rsidR="007B0DF1">
              <w:rPr>
                <w:rFonts w:ascii="Arial" w:hAnsi="Arial" w:cs="Arial"/>
              </w:rPr>
              <w:t>publicity in line with relevant policies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5BE" w:rsidRPr="005B712D" w:rsidRDefault="00A925BE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A925BE" w:rsidRPr="00A925BE" w:rsidRDefault="00A925BE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A925BE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925BE" w:rsidRPr="005B712D" w:rsidRDefault="00A925BE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Further information</w:t>
            </w:r>
          </w:p>
        </w:tc>
      </w:tr>
      <w:tr w:rsidR="00A925BE" w:rsidRPr="005B712D" w:rsidTr="00DF08EA">
        <w:trPr>
          <w:trHeight w:val="487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25BE" w:rsidRPr="00B31D34" w:rsidRDefault="00A925BE" w:rsidP="00B31D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understand that I can request further information about </w:t>
            </w:r>
            <w:r w:rsidR="00646D4E">
              <w:rPr>
                <w:rFonts w:ascii="Arial" w:hAnsi="Arial" w:cs="Arial"/>
              </w:rPr>
              <w:t xml:space="preserve">administering </w:t>
            </w:r>
            <w:r w:rsidR="00CB0A87">
              <w:rPr>
                <w:rFonts w:ascii="Arial" w:hAnsi="Arial" w:cs="Arial"/>
              </w:rPr>
              <w:t>medica</w:t>
            </w:r>
            <w:r w:rsidR="00646D4E">
              <w:rPr>
                <w:rFonts w:ascii="Arial" w:hAnsi="Arial" w:cs="Arial"/>
              </w:rPr>
              <w:t>tion</w:t>
            </w:r>
            <w:r w:rsidR="00CB0A87">
              <w:rPr>
                <w:rFonts w:ascii="Arial" w:hAnsi="Arial" w:cs="Arial"/>
              </w:rPr>
              <w:t xml:space="preserve">, </w:t>
            </w:r>
            <w:r w:rsidR="00646D4E">
              <w:rPr>
                <w:rFonts w:ascii="Arial" w:hAnsi="Arial" w:cs="Arial"/>
              </w:rPr>
              <w:t>behaviour, charging and remissions, safeguarding</w:t>
            </w:r>
            <w:r w:rsidR="00CB0A87">
              <w:rPr>
                <w:rFonts w:ascii="Arial" w:hAnsi="Arial" w:cs="Arial"/>
              </w:rPr>
              <w:t xml:space="preserve"> and other relevant </w:t>
            </w:r>
            <w:r w:rsidR="00B31D34">
              <w:rPr>
                <w:rFonts w:ascii="Arial" w:hAnsi="Arial" w:cs="Arial"/>
              </w:rPr>
              <w:t xml:space="preserve">policies </w:t>
            </w:r>
            <w:r>
              <w:rPr>
                <w:rFonts w:ascii="Arial" w:hAnsi="Arial" w:cs="Arial"/>
              </w:rPr>
              <w:t>from</w:t>
            </w:r>
            <w:r w:rsidR="000E60C8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school or service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5BE" w:rsidRPr="005B712D" w:rsidRDefault="00A925BE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A925BE" w:rsidRPr="003D2C13" w:rsidRDefault="00A925BE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6"/>
        <w:gridCol w:w="4530"/>
        <w:gridCol w:w="708"/>
        <w:gridCol w:w="4678"/>
      </w:tblGrid>
      <w:tr w:rsidR="003B4C79" w:rsidRPr="005B712D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B4C79" w:rsidRPr="005B712D" w:rsidRDefault="003B4C79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Consent</w:t>
            </w:r>
          </w:p>
        </w:tc>
      </w:tr>
      <w:tr w:rsidR="003B4C79" w:rsidRPr="005B712D" w:rsidTr="00DF08EA">
        <w:trPr>
          <w:trHeight w:hRule="exact" w:val="340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5B712D" w:rsidRDefault="003B4C79" w:rsidP="003B4C79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person giving consent</w:t>
            </w:r>
          </w:p>
        </w:tc>
        <w:tc>
          <w:tcPr>
            <w:tcW w:w="53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5B712D" w:rsidRDefault="003B4C79" w:rsidP="00150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participant</w:t>
            </w:r>
            <w:r w:rsidR="006B4197">
              <w:rPr>
                <w:rFonts w:ascii="Arial" w:hAnsi="Arial" w:cs="Arial"/>
              </w:rPr>
              <w:t xml:space="preserve"> (or state ‘self’)</w:t>
            </w:r>
          </w:p>
          <w:p w:rsidR="003B4C79" w:rsidRPr="005B712D" w:rsidRDefault="003B4C79" w:rsidP="0015079B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Age</w:t>
            </w:r>
          </w:p>
          <w:p w:rsidR="003B4C79" w:rsidRPr="005B712D" w:rsidRDefault="003B4C79" w:rsidP="0015079B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Date of birth</w:t>
            </w:r>
          </w:p>
        </w:tc>
      </w:tr>
      <w:tr w:rsidR="003B4C79" w:rsidRPr="005B712D" w:rsidTr="003D2C13">
        <w:trPr>
          <w:trHeight w:hRule="exact" w:val="397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5B712D" w:rsidRDefault="003B4C79" w:rsidP="0015079B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5B712D" w:rsidRDefault="003B4C79" w:rsidP="0015079B">
            <w:pPr>
              <w:rPr>
                <w:rFonts w:ascii="Arial" w:hAnsi="Arial" w:cs="Arial"/>
              </w:rPr>
            </w:pPr>
          </w:p>
        </w:tc>
      </w:tr>
      <w:tr w:rsidR="00DE1BDB" w:rsidRPr="005B712D" w:rsidTr="00FE1A15">
        <w:trPr>
          <w:trHeight w:val="569"/>
        </w:trPr>
        <w:tc>
          <w:tcPr>
            <w:tcW w:w="105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BDB" w:rsidRPr="005B712D" w:rsidRDefault="00DE1BDB" w:rsidP="00DE1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530" w:type="dxa"/>
            <w:vAlign w:val="center"/>
          </w:tcPr>
          <w:p w:rsidR="00DE1BDB" w:rsidRPr="005B712D" w:rsidRDefault="00DE1BDB" w:rsidP="00DE1BD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BDB" w:rsidRPr="005B712D" w:rsidRDefault="00DE1BDB" w:rsidP="00DE1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678" w:type="dxa"/>
            <w:vAlign w:val="center"/>
          </w:tcPr>
          <w:p w:rsidR="00DE1BDB" w:rsidRPr="005B712D" w:rsidRDefault="00DE1BDB" w:rsidP="00DE1BDB">
            <w:pPr>
              <w:rPr>
                <w:rFonts w:ascii="Arial" w:hAnsi="Arial" w:cs="Arial"/>
              </w:rPr>
            </w:pPr>
          </w:p>
        </w:tc>
      </w:tr>
      <w:tr w:rsidR="003B4C79" w:rsidRPr="005B712D" w:rsidTr="00DF08EA">
        <w:trPr>
          <w:trHeight w:hRule="exact" w:val="285"/>
        </w:trPr>
        <w:tc>
          <w:tcPr>
            <w:tcW w:w="10972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CB0A87" w:rsidRDefault="00CB0A87" w:rsidP="003B4C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3B4C79" w:rsidRPr="00CB0A87">
              <w:rPr>
                <w:rFonts w:ascii="Arial" w:hAnsi="Arial" w:cs="Arial"/>
                <w:sz w:val="16"/>
                <w:szCs w:val="16"/>
              </w:rPr>
              <w:t>be signed by a parent/guardian/carer unless the participant is aged 16 years or older and is living independently, in which case they should sign it.</w:t>
            </w:r>
          </w:p>
        </w:tc>
      </w:tr>
      <w:tr w:rsidR="00EF210C" w:rsidRPr="005B712D" w:rsidTr="00DF08EA">
        <w:trPr>
          <w:trHeight w:hRule="exact" w:val="374"/>
        </w:trPr>
        <w:tc>
          <w:tcPr>
            <w:tcW w:w="10972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210C" w:rsidRPr="00EF210C" w:rsidRDefault="00EF210C" w:rsidP="003B4C79">
            <w:pPr>
              <w:jc w:val="center"/>
              <w:rPr>
                <w:rFonts w:ascii="Arial" w:hAnsi="Arial" w:cs="Arial"/>
                <w:b/>
              </w:rPr>
            </w:pPr>
            <w:r w:rsidRPr="00EF210C">
              <w:rPr>
                <w:rFonts w:ascii="Arial" w:hAnsi="Arial" w:cs="Arial"/>
                <w:b/>
              </w:rPr>
              <w:t>Please return this form to the person in the school or service who is organising this visit or activity.</w:t>
            </w:r>
          </w:p>
        </w:tc>
      </w:tr>
    </w:tbl>
    <w:p w:rsidR="003B4C79" w:rsidRPr="00EF210C" w:rsidRDefault="00A06645">
      <w:pPr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 xml:space="preserve"> </w:t>
      </w: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72"/>
      </w:tblGrid>
      <w:tr w:rsidR="00EF210C" w:rsidRPr="005B712D" w:rsidTr="003D2C13">
        <w:trPr>
          <w:trHeight w:hRule="exact" w:val="397"/>
        </w:trPr>
        <w:tc>
          <w:tcPr>
            <w:tcW w:w="10972" w:type="dxa"/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F210C" w:rsidRPr="00507863" w:rsidRDefault="001E5D96" w:rsidP="00FE1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7863">
              <w:rPr>
                <w:rFonts w:ascii="Arial" w:hAnsi="Arial" w:cs="Arial"/>
                <w:b/>
                <w:sz w:val="18"/>
                <w:szCs w:val="18"/>
              </w:rPr>
              <w:t xml:space="preserve">For further information go to </w:t>
            </w:r>
            <w:r w:rsidR="00FE1A15">
              <w:rPr>
                <w:rFonts w:ascii="Arial" w:hAnsi="Arial" w:cs="Arial"/>
                <w:b/>
                <w:sz w:val="18"/>
                <w:szCs w:val="18"/>
              </w:rPr>
              <w:t>email su.evans@northyorks.gov.uk</w:t>
            </w:r>
          </w:p>
        </w:tc>
      </w:tr>
    </w:tbl>
    <w:p w:rsidR="00415BD0" w:rsidRPr="00EF210C" w:rsidRDefault="00507863" w:rsidP="00507863">
      <w:pPr>
        <w:tabs>
          <w:tab w:val="left" w:pos="6212"/>
        </w:tabs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ab/>
      </w:r>
    </w:p>
    <w:sectPr w:rsidR="00415BD0" w:rsidRPr="00EF210C" w:rsidSect="00516CC7">
      <w:headerReference w:type="default" r:id="rId11"/>
      <w:pgSz w:w="11906" w:h="16838" w:code="9"/>
      <w:pgMar w:top="284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57" w:rsidRDefault="00036857" w:rsidP="00516CC7">
      <w:pPr>
        <w:spacing w:after="0" w:line="240" w:lineRule="auto"/>
      </w:pPr>
      <w:r>
        <w:separator/>
      </w:r>
    </w:p>
  </w:endnote>
  <w:endnote w:type="continuationSeparator" w:id="0">
    <w:p w:rsidR="00036857" w:rsidRDefault="00036857" w:rsidP="005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57" w:rsidRDefault="00036857" w:rsidP="00516CC7">
      <w:pPr>
        <w:spacing w:after="0" w:line="240" w:lineRule="auto"/>
      </w:pPr>
      <w:r>
        <w:separator/>
      </w:r>
    </w:p>
  </w:footnote>
  <w:footnote w:type="continuationSeparator" w:id="0">
    <w:p w:rsidR="00036857" w:rsidRDefault="00036857" w:rsidP="0051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C7" w:rsidRPr="00516CC7" w:rsidRDefault="00516CC7" w:rsidP="00516CC7">
    <w:pPr>
      <w:pStyle w:val="Header"/>
      <w:jc w:val="both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F23"/>
    <w:multiLevelType w:val="hybridMultilevel"/>
    <w:tmpl w:val="CBF293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1A36A5"/>
    <w:multiLevelType w:val="hybridMultilevel"/>
    <w:tmpl w:val="8118D9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E14B6"/>
    <w:multiLevelType w:val="hybridMultilevel"/>
    <w:tmpl w:val="951822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C7"/>
    <w:rsid w:val="00036857"/>
    <w:rsid w:val="00080213"/>
    <w:rsid w:val="000C47F5"/>
    <w:rsid w:val="000D057A"/>
    <w:rsid w:val="000E60C8"/>
    <w:rsid w:val="00135575"/>
    <w:rsid w:val="0013608C"/>
    <w:rsid w:val="001E5D96"/>
    <w:rsid w:val="00211F6C"/>
    <w:rsid w:val="00255005"/>
    <w:rsid w:val="003B4C79"/>
    <w:rsid w:val="003D2C13"/>
    <w:rsid w:val="003F7F4C"/>
    <w:rsid w:val="00415BD0"/>
    <w:rsid w:val="00450CD9"/>
    <w:rsid w:val="00452E55"/>
    <w:rsid w:val="004A07D3"/>
    <w:rsid w:val="00507863"/>
    <w:rsid w:val="00516CC7"/>
    <w:rsid w:val="005B712D"/>
    <w:rsid w:val="00630E2C"/>
    <w:rsid w:val="00646D4E"/>
    <w:rsid w:val="006B4197"/>
    <w:rsid w:val="00780787"/>
    <w:rsid w:val="007952CC"/>
    <w:rsid w:val="007B0DF1"/>
    <w:rsid w:val="00821B38"/>
    <w:rsid w:val="008344F9"/>
    <w:rsid w:val="008D7255"/>
    <w:rsid w:val="00911832"/>
    <w:rsid w:val="00914C6E"/>
    <w:rsid w:val="009A5222"/>
    <w:rsid w:val="009B4343"/>
    <w:rsid w:val="009F5CBE"/>
    <w:rsid w:val="00A005D8"/>
    <w:rsid w:val="00A06645"/>
    <w:rsid w:val="00A925BE"/>
    <w:rsid w:val="00AE45EC"/>
    <w:rsid w:val="00B21231"/>
    <w:rsid w:val="00B31D34"/>
    <w:rsid w:val="00B44446"/>
    <w:rsid w:val="00BA2323"/>
    <w:rsid w:val="00CB0A87"/>
    <w:rsid w:val="00CE5E41"/>
    <w:rsid w:val="00D8318B"/>
    <w:rsid w:val="00DE1BDB"/>
    <w:rsid w:val="00DF08EA"/>
    <w:rsid w:val="00E05902"/>
    <w:rsid w:val="00E63D4F"/>
    <w:rsid w:val="00EF210C"/>
    <w:rsid w:val="00F2390D"/>
    <w:rsid w:val="00F83107"/>
    <w:rsid w:val="00F92F2D"/>
    <w:rsid w:val="00F96251"/>
    <w:rsid w:val="00FA13C8"/>
    <w:rsid w:val="00FC0C39"/>
    <w:rsid w:val="00FE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C7"/>
  </w:style>
  <w:style w:type="paragraph" w:styleId="Footer">
    <w:name w:val="footer"/>
    <w:basedOn w:val="Normal"/>
    <w:link w:val="Foot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C7"/>
  </w:style>
  <w:style w:type="paragraph" w:styleId="BalloonText">
    <w:name w:val="Balloon Text"/>
    <w:basedOn w:val="Normal"/>
    <w:link w:val="BalloonTextChar"/>
    <w:uiPriority w:val="99"/>
    <w:semiHidden/>
    <w:unhideWhenUsed/>
    <w:rsid w:val="0051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2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C7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52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C7"/>
  </w:style>
  <w:style w:type="paragraph" w:styleId="Footer">
    <w:name w:val="footer"/>
    <w:basedOn w:val="Normal"/>
    <w:link w:val="Foot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C7"/>
  </w:style>
  <w:style w:type="paragraph" w:styleId="BalloonText">
    <w:name w:val="Balloon Text"/>
    <w:basedOn w:val="Normal"/>
    <w:link w:val="BalloonTextChar"/>
    <w:uiPriority w:val="99"/>
    <w:semiHidden/>
    <w:unhideWhenUsed/>
    <w:rsid w:val="0051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2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C7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52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8B7A-6E2C-447B-9C2A-DAC3C467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visit consent and medical information</vt:lpstr>
    </vt:vector>
  </TitlesOfParts>
  <Company>NYCC</Company>
  <LinksUpToDate>false</LinksUpToDate>
  <CharactersWithSpaces>4053</CharactersWithSpaces>
  <SharedDoc>false</SharedDoc>
  <HyperlinkBase>http://visits.northyorks.gov.uk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visit consent and medical information</dc:title>
  <dc:subject>Outdoor Learning and Educational Visits</dc:subject>
  <dc:creator>Adrian Clarke</dc:creator>
  <cp:keywords>Educational Visits, Outdoor Learning, Adventurous Activities</cp:keywords>
  <cp:lastModifiedBy>Su McCormack</cp:lastModifiedBy>
  <cp:revision>2</cp:revision>
  <cp:lastPrinted>2016-04-13T14:01:00Z</cp:lastPrinted>
  <dcterms:created xsi:type="dcterms:W3CDTF">2016-06-07T13:37:00Z</dcterms:created>
  <dcterms:modified xsi:type="dcterms:W3CDTF">2016-06-07T13:37:00Z</dcterms:modified>
  <cp:category>Educational Visits</cp:category>
  <cp:contentStatus>Authorised 20/01/2016</cp:contentStatus>
</cp:coreProperties>
</file>